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5" w:rsidRDefault="00324325" w:rsidP="00324325">
      <w:pPr>
        <w:pStyle w:val="ConsPlusNormal"/>
        <w:jc w:val="right"/>
      </w:pPr>
    </w:p>
    <w:p w:rsidR="003E639B" w:rsidRPr="005F6B57" w:rsidRDefault="003E639B" w:rsidP="003E639B">
      <w:pPr>
        <w:jc w:val="center"/>
        <w:rPr>
          <w:b/>
        </w:rPr>
      </w:pPr>
      <w:r w:rsidRPr="005F6B57">
        <w:rPr>
          <w:b/>
        </w:rPr>
        <w:t>РОССИЙСКАЯ ФЕДЕРАЦИЯ</w:t>
      </w:r>
    </w:p>
    <w:p w:rsidR="003E639B" w:rsidRPr="005F6B57" w:rsidRDefault="003E639B" w:rsidP="003E639B">
      <w:pPr>
        <w:jc w:val="center"/>
        <w:rPr>
          <w:b/>
        </w:rPr>
      </w:pPr>
      <w:r w:rsidRPr="005F6B57">
        <w:rPr>
          <w:b/>
        </w:rPr>
        <w:t xml:space="preserve">БРЯНСКАЯ </w:t>
      </w:r>
      <w:proofErr w:type="gramStart"/>
      <w:r w:rsidRPr="005F6B57">
        <w:rPr>
          <w:b/>
        </w:rPr>
        <w:t>ОБЛАСТЬ  ПОЧЕПСКИЙ</w:t>
      </w:r>
      <w:proofErr w:type="gramEnd"/>
      <w:r w:rsidRPr="005F6B57">
        <w:rPr>
          <w:b/>
        </w:rPr>
        <w:t xml:space="preserve"> МУНИЦИПАЛЬНЫЙ РАЙОН</w:t>
      </w:r>
    </w:p>
    <w:p w:rsidR="003E639B" w:rsidRPr="0056224D" w:rsidRDefault="003E639B" w:rsidP="003E639B">
      <w:pPr>
        <w:jc w:val="center"/>
      </w:pPr>
      <w:proofErr w:type="gramStart"/>
      <w:r w:rsidRPr="005F6B57">
        <w:rPr>
          <w:b/>
        </w:rPr>
        <w:t>КРАСНОРОГСКАЯ  СЕЛЬСКАЯ</w:t>
      </w:r>
      <w:proofErr w:type="gramEnd"/>
      <w:r w:rsidRPr="005F6B57">
        <w:rPr>
          <w:b/>
        </w:rPr>
        <w:t xml:space="preserve"> АДМИНИСТРАЦИЯ</w:t>
      </w: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3E639B" w:rsidRPr="003E639B" w:rsidRDefault="003E639B" w:rsidP="003E639B"/>
    <w:p w:rsidR="003E639B" w:rsidRPr="00712AFA" w:rsidRDefault="003E639B" w:rsidP="003E639B">
      <w:pPr>
        <w:rPr>
          <w:sz w:val="26"/>
        </w:rPr>
      </w:pPr>
    </w:p>
    <w:p w:rsidR="003E639B" w:rsidRDefault="003E639B" w:rsidP="003E639B">
      <w:pPr>
        <w:rPr>
          <w:sz w:val="26"/>
          <w:szCs w:val="26"/>
        </w:rPr>
      </w:pP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от 1</w:t>
      </w:r>
      <w:r w:rsidR="004840E9">
        <w:rPr>
          <w:szCs w:val="28"/>
        </w:rPr>
        <w:t>2</w:t>
      </w:r>
      <w:r w:rsidRPr="003E639B">
        <w:rPr>
          <w:szCs w:val="28"/>
        </w:rPr>
        <w:t>.04.2022 г.  № 2</w:t>
      </w:r>
      <w:r w:rsidR="000925D8">
        <w:rPr>
          <w:szCs w:val="28"/>
        </w:rPr>
        <w:t>5</w:t>
      </w:r>
      <w:r w:rsidRPr="003E639B">
        <w:rPr>
          <w:szCs w:val="28"/>
        </w:rPr>
        <w:t>-п</w:t>
      </w: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2 году.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proofErr w:type="gramStart"/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</w:t>
      </w:r>
      <w:proofErr w:type="gramEnd"/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я,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: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2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324325" w:rsidRPr="003E639B" w:rsidRDefault="00324325" w:rsidP="00324325">
      <w:pPr>
        <w:ind w:firstLine="720"/>
        <w:jc w:val="both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E63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3E639B" w:rsidRPr="003E639B">
        <w:rPr>
          <w:szCs w:val="28"/>
        </w:rPr>
        <w:t>Е.В. Сафонова</w:t>
      </w:r>
    </w:p>
    <w:p w:rsidR="00324325" w:rsidRDefault="00324325" w:rsidP="00324325"/>
    <w:p w:rsidR="007E32DA" w:rsidRDefault="007E32DA"/>
    <w:p w:rsidR="005951BC" w:rsidRDefault="005951BC"/>
    <w:p w:rsidR="005951BC" w:rsidRDefault="005951BC"/>
    <w:p w:rsidR="005951BC" w:rsidRDefault="005951BC"/>
    <w:p w:rsidR="005951BC" w:rsidRDefault="005951BC"/>
    <w:p w:rsidR="005951BC" w:rsidRDefault="005951BC">
      <w:pPr>
        <w:sectPr w:rsidR="005951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lastRenderedPageBreak/>
        <w:t>Приложение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</w:p>
    <w:p w:rsidR="005951BC" w:rsidRDefault="003E639B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сельской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от 1</w:t>
      </w:r>
      <w:r w:rsidR="000925D8">
        <w:rPr>
          <w:sz w:val="20"/>
          <w:szCs w:val="20"/>
        </w:rPr>
        <w:t>2</w:t>
      </w:r>
      <w:r>
        <w:rPr>
          <w:sz w:val="20"/>
          <w:szCs w:val="20"/>
        </w:rPr>
        <w:t>.04.2022 №</w:t>
      </w:r>
      <w:r w:rsidR="003E639B">
        <w:rPr>
          <w:sz w:val="20"/>
          <w:szCs w:val="20"/>
        </w:rPr>
        <w:t xml:space="preserve"> 2</w:t>
      </w:r>
      <w:r w:rsidR="000925D8">
        <w:rPr>
          <w:sz w:val="20"/>
          <w:szCs w:val="20"/>
        </w:rPr>
        <w:t>5</w:t>
      </w:r>
      <w:r w:rsidR="003E639B">
        <w:rPr>
          <w:sz w:val="20"/>
          <w:szCs w:val="20"/>
        </w:rPr>
        <w:t>-п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2</w:t>
      </w:r>
      <w:r w:rsidR="003E639B">
        <w:rPr>
          <w:szCs w:val="28"/>
        </w:rPr>
        <w:t xml:space="preserve">  </w:t>
      </w:r>
      <w:r w:rsidRPr="00280C60">
        <w:rPr>
          <w:szCs w:val="28"/>
        </w:rPr>
        <w:t xml:space="preserve">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объекта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Брянская обл. Почепский р-н, с. Милечь, ул. Центральная 59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 xml:space="preserve">112,8 </w:t>
            </w:r>
            <w:proofErr w:type="spellStart"/>
            <w:r w:rsidRPr="00A27E86">
              <w:rPr>
                <w:sz w:val="24"/>
                <w:lang w:eastAsia="en-US"/>
              </w:rPr>
              <w:t>кв.м</w:t>
            </w:r>
            <w:proofErr w:type="spellEnd"/>
            <w:r w:rsidRPr="00A27E86">
              <w:rPr>
                <w:sz w:val="24"/>
                <w:lang w:eastAsia="en-US"/>
              </w:rPr>
              <w:t>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:rsidTr="00CB0E29">
        <w:tc>
          <w:tcPr>
            <w:tcW w:w="73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144 </w:t>
            </w:r>
            <w:proofErr w:type="spellStart"/>
            <w:r w:rsidRPr="00A27E86">
              <w:rPr>
                <w:sz w:val="24"/>
                <w:lang w:eastAsia="en-US"/>
              </w:rPr>
              <w:t>кв.м</w:t>
            </w:r>
            <w:proofErr w:type="spellEnd"/>
            <w:r w:rsidRPr="00A27E86">
              <w:rPr>
                <w:sz w:val="24"/>
                <w:lang w:eastAsia="en-US"/>
              </w:rPr>
              <w:t>.</w:t>
            </w:r>
          </w:p>
        </w:tc>
        <w:tc>
          <w:tcPr>
            <w:tcW w:w="2111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524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:rsidR="005951BC" w:rsidRPr="00280C60" w:rsidRDefault="005951BC" w:rsidP="005951BC">
      <w:pPr>
        <w:ind w:firstLine="709"/>
        <w:jc w:val="center"/>
        <w:rPr>
          <w:sz w:val="24"/>
        </w:rPr>
      </w:pPr>
    </w:p>
    <w:p w:rsidR="005951BC" w:rsidRPr="00101E19" w:rsidRDefault="005951BC" w:rsidP="005951BC">
      <w:pPr>
        <w:ind w:firstLine="709"/>
        <w:jc w:val="both"/>
        <w:rPr>
          <w:sz w:val="24"/>
        </w:rPr>
      </w:pPr>
    </w:p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5"/>
    <w:rsid w:val="000925D8"/>
    <w:rsid w:val="00324325"/>
    <w:rsid w:val="003E639B"/>
    <w:rsid w:val="004840E9"/>
    <w:rsid w:val="005951BC"/>
    <w:rsid w:val="007E32DA"/>
    <w:rsid w:val="007E3885"/>
    <w:rsid w:val="00923FF3"/>
    <w:rsid w:val="00C246DA"/>
    <w:rsid w:val="00CB0E29"/>
    <w:rsid w:val="00D02A37"/>
    <w:rsid w:val="00DE2E9D"/>
    <w:rsid w:val="00F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8280E-D8B2-427A-B917-A6087B1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75F9-8015-4EC6-8647-3E4E598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8</cp:revision>
  <dcterms:created xsi:type="dcterms:W3CDTF">2022-04-11T06:25:00Z</dcterms:created>
  <dcterms:modified xsi:type="dcterms:W3CDTF">2022-04-21T11:33:00Z</dcterms:modified>
</cp:coreProperties>
</file>